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0F3A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1D0ED30D" w14:textId="77777777" w:rsidTr="009B39FF">
        <w:tc>
          <w:tcPr>
            <w:tcW w:w="10740" w:type="dxa"/>
          </w:tcPr>
          <w:p w14:paraId="546AFE6F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27AFC46A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A71537" wp14:editId="2EE5A7BD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4FDC3C81" w14:textId="77777777" w:rsidTr="009B39FF">
        <w:tc>
          <w:tcPr>
            <w:tcW w:w="10740" w:type="dxa"/>
          </w:tcPr>
          <w:p w14:paraId="5CC36A92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60BF73" wp14:editId="099D64B0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4C316515" w14:textId="77777777" w:rsidTr="009B39FF">
        <w:tc>
          <w:tcPr>
            <w:tcW w:w="10740" w:type="dxa"/>
          </w:tcPr>
          <w:p w14:paraId="4F09F60E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731C548B" w14:textId="77777777" w:rsidTr="009B39FF">
        <w:tc>
          <w:tcPr>
            <w:tcW w:w="10740" w:type="dxa"/>
          </w:tcPr>
          <w:p w14:paraId="1DFFA2FC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6F490985" w14:textId="77777777" w:rsidTr="009B39FF">
        <w:tc>
          <w:tcPr>
            <w:tcW w:w="10740" w:type="dxa"/>
          </w:tcPr>
          <w:p w14:paraId="20E43EC7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5899D2D4" w14:textId="77777777" w:rsidTr="009B39FF">
        <w:tc>
          <w:tcPr>
            <w:tcW w:w="10740" w:type="dxa"/>
          </w:tcPr>
          <w:p w14:paraId="5FFF1A1E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6AF9F075" w14:textId="77777777" w:rsidTr="009B39FF">
        <w:tc>
          <w:tcPr>
            <w:tcW w:w="10740" w:type="dxa"/>
          </w:tcPr>
          <w:p w14:paraId="2039F85E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2939ABE0" w14:textId="77777777" w:rsidTr="009B39FF">
        <w:tc>
          <w:tcPr>
            <w:tcW w:w="10740" w:type="dxa"/>
          </w:tcPr>
          <w:p w14:paraId="118AAF32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106FB9DA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24837563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EC42CF" w14:paraId="3B2FCE4E" w14:textId="77777777" w:rsidTr="00501029">
        <w:tc>
          <w:tcPr>
            <w:tcW w:w="10753" w:type="dxa"/>
          </w:tcPr>
          <w:p w14:paraId="623B159A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B8AF75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0DF8A5EF" w14:textId="77777777" w:rsidTr="00501029">
        <w:tc>
          <w:tcPr>
            <w:tcW w:w="10753" w:type="dxa"/>
          </w:tcPr>
          <w:p w14:paraId="340A6605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57DBB44B" w14:textId="77777777" w:rsidTr="00501029">
        <w:tc>
          <w:tcPr>
            <w:tcW w:w="10753" w:type="dxa"/>
          </w:tcPr>
          <w:p w14:paraId="17028CAE" w14:textId="77777777" w:rsidR="00EC42CF" w:rsidRPr="00905F45" w:rsidRDefault="00905F45" w:rsidP="003C1EF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501029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3C1EF9">
              <w:rPr>
                <w:rFonts w:ascii="Arial" w:hAnsi="Arial" w:cs="Arial"/>
                <w:b/>
                <w:sz w:val="22"/>
                <w:szCs w:val="24"/>
              </w:rPr>
              <w:t>Artes Cênicas</w:t>
            </w:r>
          </w:p>
        </w:tc>
      </w:tr>
      <w:tr w:rsidR="00EC42CF" w:rsidRPr="0058325C" w14:paraId="02AE88B1" w14:textId="77777777" w:rsidTr="00501029">
        <w:tc>
          <w:tcPr>
            <w:tcW w:w="10753" w:type="dxa"/>
            <w:vAlign w:val="center"/>
          </w:tcPr>
          <w:p w14:paraId="22A08D38" w14:textId="77777777"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04566D5F" w14:textId="77777777"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38AA3CF5" w14:textId="77777777" w:rsidTr="00501029">
        <w:tc>
          <w:tcPr>
            <w:tcW w:w="10753" w:type="dxa"/>
            <w:vAlign w:val="center"/>
          </w:tcPr>
          <w:p w14:paraId="7CBEA419" w14:textId="77777777"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48FF0B12" w14:textId="77777777" w:rsidTr="00501029">
        <w:tc>
          <w:tcPr>
            <w:tcW w:w="10753" w:type="dxa"/>
          </w:tcPr>
          <w:p w14:paraId="75F166BB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0DD3E654" w14:textId="77777777" w:rsidTr="00501029">
        <w:tc>
          <w:tcPr>
            <w:tcW w:w="10753" w:type="dxa"/>
          </w:tcPr>
          <w:p w14:paraId="7B58842F" w14:textId="4CA5CA71" w:rsidR="00EC42CF" w:rsidRPr="00876A3E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876A3E">
              <w:rPr>
                <w:rFonts w:ascii="Arial" w:hAnsi="Arial" w:cs="Arial"/>
                <w:b/>
                <w:szCs w:val="24"/>
              </w:rPr>
              <w:t xml:space="preserve"> </w:t>
            </w:r>
            <w:r w:rsidR="00876A3E" w:rsidRPr="00876A3E">
              <w:rPr>
                <w:rFonts w:ascii="Arial" w:hAnsi="Arial" w:cs="Arial"/>
                <w:bCs/>
                <w:szCs w:val="24"/>
                <w:u w:val="single"/>
              </w:rPr>
              <w:t>1</w:t>
            </w:r>
            <w:r w:rsidR="00876A3E">
              <w:rPr>
                <w:rFonts w:ascii="Arial" w:hAnsi="Arial" w:cs="Arial"/>
                <w:bCs/>
                <w:szCs w:val="24"/>
                <w:u w:val="single"/>
              </w:rPr>
              <w:t>º semestre de 2022 (aluno (a) ingressan</w:t>
            </w:r>
            <w:r w:rsidR="00876A3E" w:rsidRPr="00876A3E">
              <w:rPr>
                <w:rFonts w:ascii="Arial" w:hAnsi="Arial" w:cs="Arial"/>
                <w:bCs/>
                <w:szCs w:val="24"/>
                <w:u w:val="single"/>
              </w:rPr>
              <w:t xml:space="preserve">te)                              </w:t>
            </w:r>
          </w:p>
        </w:tc>
      </w:tr>
      <w:tr w:rsidR="00EC42CF" w14:paraId="1C2668C6" w14:textId="77777777" w:rsidTr="00501029">
        <w:tc>
          <w:tcPr>
            <w:tcW w:w="10753" w:type="dxa"/>
          </w:tcPr>
          <w:p w14:paraId="1537E3AF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1DDC331" w14:textId="77777777" w:rsidTr="00501029">
        <w:tc>
          <w:tcPr>
            <w:tcW w:w="10753" w:type="dxa"/>
          </w:tcPr>
          <w:p w14:paraId="088E3040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6FA2388E" w14:textId="77777777" w:rsidTr="00501029">
        <w:tc>
          <w:tcPr>
            <w:tcW w:w="10753" w:type="dxa"/>
          </w:tcPr>
          <w:p w14:paraId="439614A1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501029" w14:paraId="3DB9A752" w14:textId="77777777" w:rsidTr="00501029">
        <w:tc>
          <w:tcPr>
            <w:tcW w:w="10753" w:type="dxa"/>
          </w:tcPr>
          <w:p w14:paraId="3D609825" w14:textId="77777777" w:rsidR="00501029" w:rsidRDefault="00501029" w:rsidP="00501029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</w:t>
            </w:r>
            <w:r w:rsidRPr="00501029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______________________________________________________</w:t>
            </w:r>
            <w:r>
              <w:rPr>
                <w:rFonts w:ascii="Arial" w:hAnsi="Arial" w:cs="Arial"/>
                <w:b/>
                <w:szCs w:val="24"/>
              </w:rPr>
              <w:t xml:space="preserve">Fone: </w:t>
            </w:r>
            <w:r w:rsidRPr="00EC42CF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</w:t>
            </w:r>
            <w:r w:rsidRPr="00EC42CF">
              <w:rPr>
                <w:rFonts w:ascii="Arial" w:hAnsi="Arial" w:cs="Arial"/>
                <w:szCs w:val="24"/>
              </w:rPr>
              <w:t>_____</w:t>
            </w:r>
            <w:r>
              <w:rPr>
                <w:rFonts w:ascii="Arial" w:hAnsi="Arial" w:cs="Arial"/>
                <w:szCs w:val="24"/>
              </w:rPr>
              <w:t>___________</w:t>
            </w:r>
          </w:p>
        </w:tc>
      </w:tr>
    </w:tbl>
    <w:p w14:paraId="1654D380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14:paraId="0323B79E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F429FC1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9F7892D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85669ED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62A761F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60278FA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7E7D00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5E61E882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47E88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DB0BC3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40308E4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21CE958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0D4B392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DD6B1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1073D051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6D21A1E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E4E3E7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BE4F3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F0D1F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EB4797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0CA426D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DECEB50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460B79B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148FD2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23B5C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D02590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E1D6BE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29C1768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1B8AE19F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050C46D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306537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BBC56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290F8D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EA6B2E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C29681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B8BA09E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9FE4B2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B951DE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AA37B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7280B8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64ED55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195A62C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14:paraId="56D3548F" w14:textId="77777777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69D95B4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684FF19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3B1A5B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16ED859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46E8628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6F1D6C5E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14:paraId="5732DC37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FE4AB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DD42B1E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87042C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B809F0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622311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E805C9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14:paraId="2D661E9D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370EE8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CDD2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CE94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BCB6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6DC1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36492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F52823" w:rsidRPr="00DA696E" w14:paraId="19576EE0" w14:textId="77777777" w:rsidTr="008061C6">
        <w:trPr>
          <w:trHeight w:val="34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22F8F" w14:textId="01FB8510" w:rsidR="00BD1D61" w:rsidRPr="00F52823" w:rsidRDefault="00F52823" w:rsidP="00BD1D61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B29B7">
              <w:rPr>
                <w:rFonts w:ascii="Arial" w:hAnsi="Arial" w:cs="Arial"/>
                <w:bCs/>
                <w:sz w:val="18"/>
                <w:szCs w:val="24"/>
              </w:rPr>
              <w:t xml:space="preserve">* </w:t>
            </w:r>
            <w:r w:rsidR="004B29B7" w:rsidRPr="004B29B7">
              <w:rPr>
                <w:rFonts w:ascii="Arial" w:hAnsi="Arial" w:cs="Arial"/>
                <w:bCs/>
                <w:sz w:val="18"/>
                <w:szCs w:val="24"/>
              </w:rPr>
              <w:t xml:space="preserve">para o </w:t>
            </w:r>
            <w:r w:rsidR="004B29B7">
              <w:rPr>
                <w:rFonts w:ascii="Arial" w:hAnsi="Arial" w:cs="Arial"/>
                <w:bCs/>
                <w:sz w:val="18"/>
                <w:szCs w:val="24"/>
              </w:rPr>
              <w:t>preenchimento desta tabela</w:t>
            </w:r>
            <w:r w:rsidR="00DD548D">
              <w:rPr>
                <w:rFonts w:ascii="Arial" w:hAnsi="Arial" w:cs="Arial"/>
                <w:bCs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24"/>
              </w:rPr>
              <w:t>consult</w:t>
            </w:r>
            <w:r w:rsidR="00DD548D">
              <w:rPr>
                <w:rFonts w:ascii="Arial" w:hAnsi="Arial" w:cs="Arial"/>
                <w:bCs/>
                <w:sz w:val="18"/>
                <w:szCs w:val="24"/>
              </w:rPr>
              <w:t>ar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BD1D61">
              <w:rPr>
                <w:rFonts w:ascii="Arial" w:hAnsi="Arial" w:cs="Arial"/>
                <w:bCs/>
                <w:sz w:val="18"/>
                <w:szCs w:val="24"/>
              </w:rPr>
              <w:t>o documento “Horário das Disciplinas do 1º semestre de 2022”</w:t>
            </w:r>
            <w:r w:rsidR="00DD548D">
              <w:rPr>
                <w:rFonts w:ascii="Arial" w:hAnsi="Arial" w:cs="Arial"/>
                <w:bCs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em: </w:t>
            </w:r>
            <w:hyperlink r:id="rId7" w:history="1">
              <w:r w:rsidR="00BD1D61" w:rsidRPr="00144A74">
                <w:rPr>
                  <w:rStyle w:val="Hyperlink"/>
                  <w:rFonts w:ascii="Arial" w:hAnsi="Arial" w:cs="Arial"/>
                  <w:bCs/>
                  <w:sz w:val="18"/>
                  <w:szCs w:val="24"/>
                </w:rPr>
                <w:t>http://www.ppgac.iarte.ufu.br/servicos/horarios-de-aula</w:t>
              </w:r>
            </w:hyperlink>
          </w:p>
        </w:tc>
      </w:tr>
    </w:tbl>
    <w:p w14:paraId="4A4534C8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48B612F9" w14:textId="77777777" w:rsidTr="009B39FF">
        <w:tc>
          <w:tcPr>
            <w:tcW w:w="10740" w:type="dxa"/>
          </w:tcPr>
          <w:p w14:paraId="5C06B957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090132E6" w14:textId="77777777"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0E0A5170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CE2EBC9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egistro Civil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  ) </w:t>
            </w:r>
            <w:r w:rsidR="004A23A3" w:rsidRPr="00EC42CF">
              <w:rPr>
                <w:rFonts w:ascii="Arial" w:hAnsi="Arial" w:cs="Arial"/>
                <w:szCs w:val="24"/>
              </w:rPr>
              <w:t>Título de Eleitor</w:t>
            </w:r>
            <w:r w:rsidR="004A23A3">
              <w:rPr>
                <w:rFonts w:ascii="Arial" w:hAnsi="Arial" w:cs="Arial"/>
                <w:sz w:val="16"/>
                <w:szCs w:val="24"/>
              </w:rPr>
              <w:t>(uma cópia simples)</w:t>
            </w:r>
          </w:p>
          <w:p w14:paraId="687C5D67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G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</w:t>
            </w:r>
            <w:r w:rsidR="004A23A3" w:rsidRPr="00EC42CF">
              <w:rPr>
                <w:rFonts w:ascii="Arial" w:hAnsi="Arial" w:cs="Arial"/>
                <w:szCs w:val="24"/>
              </w:rPr>
              <w:t xml:space="preserve"> Diploma de Graduação </w:t>
            </w:r>
            <w:r w:rsidR="004A23A3">
              <w:rPr>
                <w:rFonts w:ascii="Arial" w:hAnsi="Arial" w:cs="Arial"/>
                <w:szCs w:val="24"/>
              </w:rPr>
              <w:t xml:space="preserve"> ou </w:t>
            </w:r>
            <w:r w:rsidR="004A23A3" w:rsidRPr="00EC42CF">
              <w:rPr>
                <w:rFonts w:ascii="Arial" w:hAnsi="Arial" w:cs="Arial"/>
                <w:szCs w:val="24"/>
              </w:rPr>
              <w:t>Certificado de Conclusão – Graduação</w:t>
            </w:r>
          </w:p>
          <w:p w14:paraId="06181B07" w14:textId="77777777" w:rsidR="00EC42CF" w:rsidRPr="004A23A3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CPF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4A23A3">
              <w:rPr>
                <w:rFonts w:ascii="Arial" w:hAnsi="Arial" w:cs="Arial"/>
                <w:szCs w:val="24"/>
              </w:rPr>
              <w:t xml:space="preserve">Diploma ou Certificado </w:t>
            </w:r>
            <w:r w:rsidR="004A23A3"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4A23A3" w:rsidRPr="004A23A3">
              <w:rPr>
                <w:rFonts w:ascii="Arial" w:hAnsi="Arial" w:cs="Arial"/>
                <w:b/>
                <w:sz w:val="16"/>
                <w:szCs w:val="16"/>
              </w:rPr>
              <w:t>(para doutorado</w:t>
            </w:r>
            <w:r w:rsidR="004A23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5D19084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33A201E7" w14:textId="77777777" w:rsidR="004A23A3" w:rsidRDefault="004A23A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2FCE9C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6A1632C0" w14:textId="77777777"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70A5E828" w14:textId="77777777"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) Visto de permanência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27C842C4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0C02B606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7BEDDF12" w14:textId="77777777" w:rsidTr="0098672E">
        <w:trPr>
          <w:trHeight w:val="2038"/>
        </w:trPr>
        <w:tc>
          <w:tcPr>
            <w:tcW w:w="5370" w:type="dxa"/>
          </w:tcPr>
          <w:p w14:paraId="5F0DB64E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2C17BC08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59555C0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>de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6D076E3B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11CB23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4EDA74B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3C37D4B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4E9577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6CD2CE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48413885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0922178B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6F93C2DA" w14:textId="77777777" w:rsidR="00C62B5C" w:rsidRPr="0079108E" w:rsidRDefault="00C62B5C" w:rsidP="0090014B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1421D3"/>
    <w:rsid w:val="00161CB8"/>
    <w:rsid w:val="001D7B23"/>
    <w:rsid w:val="0020115D"/>
    <w:rsid w:val="002F5DEC"/>
    <w:rsid w:val="00336E47"/>
    <w:rsid w:val="003C1EF9"/>
    <w:rsid w:val="004417CB"/>
    <w:rsid w:val="004A23A3"/>
    <w:rsid w:val="004B29B7"/>
    <w:rsid w:val="00501029"/>
    <w:rsid w:val="00555343"/>
    <w:rsid w:val="005604F7"/>
    <w:rsid w:val="0058325C"/>
    <w:rsid w:val="005E3682"/>
    <w:rsid w:val="005F6E82"/>
    <w:rsid w:val="00602031"/>
    <w:rsid w:val="006041C8"/>
    <w:rsid w:val="006A7643"/>
    <w:rsid w:val="006B73D4"/>
    <w:rsid w:val="006E507C"/>
    <w:rsid w:val="006F5D48"/>
    <w:rsid w:val="0079108E"/>
    <w:rsid w:val="00876A3E"/>
    <w:rsid w:val="0090014B"/>
    <w:rsid w:val="00905F45"/>
    <w:rsid w:val="009120B8"/>
    <w:rsid w:val="0098672E"/>
    <w:rsid w:val="009B39FF"/>
    <w:rsid w:val="009D4B7A"/>
    <w:rsid w:val="00A042D3"/>
    <w:rsid w:val="00A3518B"/>
    <w:rsid w:val="00A524C4"/>
    <w:rsid w:val="00A9183B"/>
    <w:rsid w:val="00AF7865"/>
    <w:rsid w:val="00BD1D61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CE72B5"/>
    <w:rsid w:val="00D138E3"/>
    <w:rsid w:val="00D40FE0"/>
    <w:rsid w:val="00D61E3C"/>
    <w:rsid w:val="00DA4626"/>
    <w:rsid w:val="00DA696E"/>
    <w:rsid w:val="00DD548D"/>
    <w:rsid w:val="00E656B4"/>
    <w:rsid w:val="00EA7403"/>
    <w:rsid w:val="00EC42CF"/>
    <w:rsid w:val="00ED48AB"/>
    <w:rsid w:val="00F52823"/>
    <w:rsid w:val="00F6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E004"/>
  <w15:docId w15:val="{F5785B29-B9FB-4F55-9F6B-46191968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1D6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gac.iarte.ufu.br/servicos/horarios-de-aul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FD98389BEBE4A9C347259512ECDDF" ma:contentTypeVersion="7" ma:contentTypeDescription="Crie um novo documento." ma:contentTypeScope="" ma:versionID="1f52a2d8110516e2d4a4358c3e1562f7">
  <xsd:schema xmlns:xsd="http://www.w3.org/2001/XMLSchema" xmlns:xs="http://www.w3.org/2001/XMLSchema" xmlns:p="http://schemas.microsoft.com/office/2006/metadata/properties" xmlns:ns2="9c7a8679-c067-4001-b0de-7ad2fcda0770" targetNamespace="http://schemas.microsoft.com/office/2006/metadata/properties" ma:root="true" ma:fieldsID="00723450cc01536458c8fe7e68c2db60" ns2:_="">
    <xsd:import namespace="9c7a8679-c067-4001-b0de-7ad2fcda0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8679-c067-4001-b0de-7ad2fcda0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3903B-140A-4437-BB5D-2399DFA38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A8D1-566B-4519-89CC-EFBADFFBC11E}"/>
</file>

<file path=customXml/itemProps3.xml><?xml version="1.0" encoding="utf-8"?>
<ds:datastoreItem xmlns:ds="http://schemas.openxmlformats.org/officeDocument/2006/customXml" ds:itemID="{E95A4F3C-CE01-4FE0-B43B-B4C91E163F92}"/>
</file>

<file path=customXml/itemProps4.xml><?xml version="1.0" encoding="utf-8"?>
<ds:datastoreItem xmlns:ds="http://schemas.openxmlformats.org/officeDocument/2006/customXml" ds:itemID="{9A9111F7-54C4-40E6-B7F5-3635387C8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Eduardo De Paula</cp:lastModifiedBy>
  <cp:revision>6</cp:revision>
  <cp:lastPrinted>2013-07-31T13:37:00Z</cp:lastPrinted>
  <dcterms:created xsi:type="dcterms:W3CDTF">2022-01-17T15:17:00Z</dcterms:created>
  <dcterms:modified xsi:type="dcterms:W3CDTF">2022-0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FD98389BEBE4A9C347259512ECDDF</vt:lpwstr>
  </property>
</Properties>
</file>